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F5BDF9" w14:textId="77777777" w:rsidR="00C149AE" w:rsidRPr="00367C1E" w:rsidRDefault="00D91181" w:rsidP="00CB319A">
      <w:pPr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AGYAR LABDARÚGÓ SZÖVETSÉG</w:t>
      </w:r>
    </w:p>
    <w:p w14:paraId="15F5BDFA" w14:textId="3E1599BA" w:rsidR="00C149AE" w:rsidRPr="00367C1E" w:rsidRDefault="00486CB3" w:rsidP="00CB319A">
      <w:pPr>
        <w:keepNext/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rassroots Önkéntes</w:t>
      </w:r>
      <w:r w:rsidR="00D91181"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tanfolyam</w:t>
      </w:r>
    </w:p>
    <w:p w14:paraId="522F666E" w14:textId="77777777" w:rsidR="00CE4991" w:rsidRPr="00367C1E" w:rsidRDefault="00CE4991" w:rsidP="00CB319A">
      <w:pPr>
        <w:keepNext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F5BDFC" w14:textId="12CA185B" w:rsidR="00C149AE" w:rsidRPr="00367C1E" w:rsidRDefault="00D91181" w:rsidP="00CB319A">
      <w:pPr>
        <w:keepNext/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elentkezési lap</w:t>
      </w:r>
    </w:p>
    <w:p w14:paraId="15F5BDFD" w14:textId="7914172D" w:rsidR="00C149AE" w:rsidRPr="00367C1E" w:rsidRDefault="00247157" w:rsidP="00CB319A">
      <w:pPr>
        <w:spacing w:line="240" w:lineRule="auto"/>
        <w:ind w:left="-1125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anfolyami kód: </w:t>
      </w:r>
      <w:r w:rsidR="00F17116" w:rsidRPr="00367C1E">
        <w:rPr>
          <w:b/>
          <w:bCs/>
          <w:color w:val="000000" w:themeColor="text1"/>
        </w:rPr>
        <w:t>KP</w:t>
      </w:r>
      <w:r w:rsidR="00486CB3" w:rsidRPr="00367C1E">
        <w:rPr>
          <w:b/>
          <w:bCs/>
          <w:color w:val="000000" w:themeColor="text1"/>
        </w:rPr>
        <w:t>GRON</w:t>
      </w:r>
      <w:r w:rsidR="00F17116" w:rsidRPr="00367C1E">
        <w:rPr>
          <w:b/>
          <w:bCs/>
          <w:color w:val="000000" w:themeColor="text1"/>
        </w:rPr>
        <w:t>-</w:t>
      </w:r>
      <w:r w:rsidR="00A60193">
        <w:rPr>
          <w:b/>
          <w:bCs/>
          <w:color w:val="000000" w:themeColor="text1"/>
        </w:rPr>
        <w:t>22</w:t>
      </w:r>
      <w:r w:rsidR="00EC30EB">
        <w:rPr>
          <w:b/>
          <w:bCs/>
          <w:color w:val="000000" w:themeColor="text1"/>
        </w:rPr>
        <w:t>17</w:t>
      </w:r>
    </w:p>
    <w:p w14:paraId="15F5BDFE" w14:textId="3C57E144" w:rsidR="00C149AE" w:rsidRPr="00367C1E" w:rsidRDefault="00D91181" w:rsidP="00CB319A">
      <w:pPr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érjük </w:t>
      </w:r>
      <w:r w:rsidR="00145057"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d</w:t>
      </w: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kumentumban kitölteni!</w:t>
      </w:r>
    </w:p>
    <w:p w14:paraId="15F5BDFF" w14:textId="77777777" w:rsidR="00C149AE" w:rsidRPr="00367C1E" w:rsidRDefault="00C149AE">
      <w:pPr>
        <w:spacing w:line="240" w:lineRule="auto"/>
        <w:jc w:val="center"/>
        <w:rPr>
          <w:color w:val="000000" w:themeColor="text1"/>
        </w:rPr>
      </w:pPr>
    </w:p>
    <w:tbl>
      <w:tblPr>
        <w:tblStyle w:val="a"/>
        <w:tblW w:w="9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3"/>
        <w:gridCol w:w="5756"/>
      </w:tblGrid>
      <w:tr w:rsidR="00367C1E" w:rsidRPr="00367C1E" w14:paraId="15F5BE02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0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allgató neve:</w:t>
            </w:r>
          </w:p>
        </w:tc>
        <w:tc>
          <w:tcPr>
            <w:tcW w:w="5756" w:type="dxa"/>
            <w:vAlign w:val="center"/>
          </w:tcPr>
          <w:p w14:paraId="15F5BE01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5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3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eánykori név:</w:t>
            </w:r>
          </w:p>
        </w:tc>
        <w:tc>
          <w:tcPr>
            <w:tcW w:w="5756" w:type="dxa"/>
            <w:vAlign w:val="center"/>
          </w:tcPr>
          <w:p w14:paraId="15F5BE04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8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6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zületési hely, idő:</w:t>
            </w:r>
          </w:p>
        </w:tc>
        <w:tc>
          <w:tcPr>
            <w:tcW w:w="5756" w:type="dxa"/>
            <w:vAlign w:val="center"/>
          </w:tcPr>
          <w:p w14:paraId="15F5BE07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B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9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-mail cím:</w:t>
            </w:r>
          </w:p>
        </w:tc>
        <w:tc>
          <w:tcPr>
            <w:tcW w:w="5756" w:type="dxa"/>
            <w:vAlign w:val="center"/>
          </w:tcPr>
          <w:p w14:paraId="15F5BE0A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E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C" w14:textId="77777777" w:rsidR="00D91181" w:rsidRPr="00367C1E" w:rsidRDefault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elefonszám:</w:t>
            </w:r>
          </w:p>
        </w:tc>
        <w:tc>
          <w:tcPr>
            <w:tcW w:w="5756" w:type="dxa"/>
            <w:vAlign w:val="center"/>
          </w:tcPr>
          <w:p w14:paraId="15F5BE0D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1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F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nyja neve:</w:t>
            </w:r>
          </w:p>
        </w:tc>
        <w:tc>
          <w:tcPr>
            <w:tcW w:w="5756" w:type="dxa"/>
            <w:vAlign w:val="center"/>
          </w:tcPr>
          <w:p w14:paraId="15F5BE10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4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2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akó- és tartózkodási hely címe:</w:t>
            </w:r>
          </w:p>
        </w:tc>
        <w:tc>
          <w:tcPr>
            <w:tcW w:w="5756" w:type="dxa"/>
            <w:vAlign w:val="center"/>
          </w:tcPr>
          <w:p w14:paraId="15F5BE13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7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5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Állampolgársága:</w:t>
            </w:r>
          </w:p>
        </w:tc>
        <w:tc>
          <w:tcPr>
            <w:tcW w:w="5756" w:type="dxa"/>
            <w:vAlign w:val="center"/>
          </w:tcPr>
          <w:p w14:paraId="15F5BE16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A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8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em magyar állampolgárságnál tartózkodás jogcíme:</w:t>
            </w:r>
          </w:p>
        </w:tc>
        <w:tc>
          <w:tcPr>
            <w:tcW w:w="5756" w:type="dxa"/>
            <w:vAlign w:val="center"/>
          </w:tcPr>
          <w:p w14:paraId="15F5BE19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D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B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egnevezése, száma:</w:t>
            </w:r>
          </w:p>
        </w:tc>
        <w:tc>
          <w:tcPr>
            <w:tcW w:w="5756" w:type="dxa"/>
            <w:vAlign w:val="center"/>
          </w:tcPr>
          <w:p w14:paraId="15F5BE1C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0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E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unkahely megnevezése:</w:t>
            </w:r>
          </w:p>
        </w:tc>
        <w:tc>
          <w:tcPr>
            <w:tcW w:w="5756" w:type="dxa"/>
            <w:vAlign w:val="center"/>
          </w:tcPr>
          <w:p w14:paraId="15F5BE1F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3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1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unkahely címe:</w:t>
            </w:r>
          </w:p>
        </w:tc>
        <w:tc>
          <w:tcPr>
            <w:tcW w:w="5756" w:type="dxa"/>
            <w:vAlign w:val="center"/>
          </w:tcPr>
          <w:p w14:paraId="15F5BE22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6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4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elefonszám:</w:t>
            </w:r>
          </w:p>
        </w:tc>
        <w:tc>
          <w:tcPr>
            <w:tcW w:w="5756" w:type="dxa"/>
            <w:vAlign w:val="center"/>
          </w:tcPr>
          <w:p w14:paraId="15F5BE25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C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A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KJ-s végzettség:</w:t>
            </w:r>
          </w:p>
        </w:tc>
        <w:tc>
          <w:tcPr>
            <w:tcW w:w="5756" w:type="dxa"/>
            <w:vAlign w:val="center"/>
          </w:tcPr>
          <w:p w14:paraId="15F5BE2B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F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D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portszakmai végzettség:</w:t>
            </w:r>
          </w:p>
        </w:tc>
        <w:tc>
          <w:tcPr>
            <w:tcW w:w="5756" w:type="dxa"/>
            <w:vAlign w:val="center"/>
          </w:tcPr>
          <w:p w14:paraId="15F5BE2E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32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0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portági múlt:</w:t>
            </w:r>
          </w:p>
        </w:tc>
        <w:tc>
          <w:tcPr>
            <w:tcW w:w="5756" w:type="dxa"/>
            <w:vAlign w:val="center"/>
          </w:tcPr>
          <w:p w14:paraId="15F5BE31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367C1E" w:rsidRPr="00367C1E" w14:paraId="15F5BE35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3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Jelenlegi sportbeli munka:</w:t>
            </w:r>
          </w:p>
        </w:tc>
        <w:tc>
          <w:tcPr>
            <w:tcW w:w="5756" w:type="dxa"/>
            <w:vAlign w:val="center"/>
          </w:tcPr>
          <w:p w14:paraId="15F5BE34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D91181" w:rsidRPr="00367C1E" w14:paraId="15F5BE38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6" w14:textId="77777777" w:rsidR="00D91181" w:rsidRPr="00367C1E" w:rsidRDefault="00D91181" w:rsidP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yelvismeret:</w:t>
            </w:r>
          </w:p>
        </w:tc>
        <w:tc>
          <w:tcPr>
            <w:tcW w:w="5756" w:type="dxa"/>
            <w:vAlign w:val="center"/>
          </w:tcPr>
          <w:p w14:paraId="15F5BE37" w14:textId="77777777" w:rsidR="00D91181" w:rsidRPr="00367C1E" w:rsidRDefault="00D91181" w:rsidP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A60193" w:rsidRPr="00367C1E" w14:paraId="39B7AD1B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0008C42" w14:textId="20D05E31" w:rsidR="00A60193" w:rsidRPr="00367C1E" w:rsidRDefault="00A60193" w:rsidP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egmagasabb iskolai végzettség</w:t>
            </w:r>
            <w:r w:rsidR="006227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756" w:type="dxa"/>
            <w:vAlign w:val="center"/>
          </w:tcPr>
          <w:p w14:paraId="00117B66" w14:textId="77777777" w:rsidR="00A60193" w:rsidRPr="00367C1E" w:rsidRDefault="00A60193" w:rsidP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A60193" w:rsidRPr="00367C1E" w14:paraId="5D67EC1D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497BEB6" w14:textId="45339369" w:rsidR="00A60193" w:rsidRDefault="00A60193" w:rsidP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endelkezik-e képzési diákhitellel?</w:t>
            </w:r>
          </w:p>
        </w:tc>
        <w:tc>
          <w:tcPr>
            <w:tcW w:w="5756" w:type="dxa"/>
            <w:vAlign w:val="center"/>
          </w:tcPr>
          <w:p w14:paraId="1C7C08BD" w14:textId="473A429A" w:rsidR="00A60193" w:rsidRPr="00E46D55" w:rsidRDefault="00622758" w:rsidP="00D9118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gen / Nem</w:t>
            </w:r>
          </w:p>
        </w:tc>
      </w:tr>
      <w:tr w:rsidR="00A60193" w:rsidRPr="00367C1E" w14:paraId="5FD14827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29DD97DB" w14:textId="5EFE0C0B" w:rsidR="00A60193" w:rsidRDefault="00A60193" w:rsidP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agyarországi lakcímmel nem rendelkező nem magyar állampolgár?</w:t>
            </w:r>
          </w:p>
        </w:tc>
        <w:tc>
          <w:tcPr>
            <w:tcW w:w="5756" w:type="dxa"/>
            <w:vAlign w:val="center"/>
          </w:tcPr>
          <w:p w14:paraId="35177431" w14:textId="65ADEA2A" w:rsidR="00A60193" w:rsidRPr="00367C1E" w:rsidRDefault="00622758" w:rsidP="00D9118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gen / Nem</w:t>
            </w:r>
          </w:p>
        </w:tc>
      </w:tr>
    </w:tbl>
    <w:p w14:paraId="15F5BE39" w14:textId="77777777" w:rsidR="00C149AE" w:rsidRPr="00367C1E" w:rsidRDefault="00C149AE">
      <w:pPr>
        <w:spacing w:line="240" w:lineRule="auto"/>
        <w:rPr>
          <w:color w:val="000000" w:themeColor="text1"/>
        </w:rPr>
      </w:pPr>
    </w:p>
    <w:p w14:paraId="15F5BE3A" w14:textId="77777777" w:rsidR="00C149AE" w:rsidRPr="00367C1E" w:rsidRDefault="00C149AE">
      <w:pPr>
        <w:spacing w:before="240" w:after="240" w:line="240" w:lineRule="auto"/>
        <w:ind w:left="-567"/>
        <w:rPr>
          <w:color w:val="000000" w:themeColor="text1"/>
        </w:rPr>
      </w:pPr>
    </w:p>
    <w:p w14:paraId="15F5BE3B" w14:textId="3B9CBBA2" w:rsidR="00C149AE" w:rsidRPr="00367C1E" w:rsidRDefault="00D91181">
      <w:pPr>
        <w:spacing w:before="240" w:after="240" w:line="240" w:lineRule="auto"/>
        <w:ind w:left="-567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elt ............................., </w:t>
      </w:r>
      <w:r w:rsidR="003522C4"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="00145057"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1A2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v ............................hó ...... nap</w:t>
      </w:r>
    </w:p>
    <w:p w14:paraId="15F5BE3C" w14:textId="77777777" w:rsidR="00C149AE" w:rsidRPr="00367C1E" w:rsidRDefault="00C149AE">
      <w:pPr>
        <w:spacing w:before="240" w:after="240" w:line="240" w:lineRule="auto"/>
        <w:ind w:left="-567"/>
        <w:rPr>
          <w:color w:val="000000" w:themeColor="text1"/>
        </w:rPr>
      </w:pPr>
    </w:p>
    <w:p w14:paraId="15F5BE3D" w14:textId="77777777" w:rsidR="00C149AE" w:rsidRPr="00367C1E" w:rsidRDefault="00C149AE" w:rsidP="00D91181">
      <w:pPr>
        <w:spacing w:line="240" w:lineRule="auto"/>
        <w:ind w:right="-567"/>
        <w:rPr>
          <w:color w:val="000000" w:themeColor="text1"/>
        </w:rPr>
      </w:pPr>
    </w:p>
    <w:sectPr w:rsidR="00C149AE" w:rsidRPr="00367C1E">
      <w:pgSz w:w="11906" w:h="16838"/>
      <w:pgMar w:top="381" w:right="1417" w:bottom="14" w:left="1417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9AE"/>
    <w:rsid w:val="00145057"/>
    <w:rsid w:val="001A29EE"/>
    <w:rsid w:val="00247157"/>
    <w:rsid w:val="003522C4"/>
    <w:rsid w:val="00367C1E"/>
    <w:rsid w:val="003A13B6"/>
    <w:rsid w:val="003F1C47"/>
    <w:rsid w:val="00486CB3"/>
    <w:rsid w:val="00622758"/>
    <w:rsid w:val="007A19F3"/>
    <w:rsid w:val="007B1171"/>
    <w:rsid w:val="00A60193"/>
    <w:rsid w:val="00C149AE"/>
    <w:rsid w:val="00CB319A"/>
    <w:rsid w:val="00CE4991"/>
    <w:rsid w:val="00D91181"/>
    <w:rsid w:val="00DF4822"/>
    <w:rsid w:val="00E46D55"/>
    <w:rsid w:val="00EC30EB"/>
    <w:rsid w:val="00F1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5BDF9"/>
  <w15:docId w15:val="{642C138F-0272-4C14-A7DB-C5F62817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6227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87F3-C3B2-4886-9388-0ED38FF3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Judit</dc:creator>
  <cp:lastModifiedBy>Kovács Kristóf</cp:lastModifiedBy>
  <cp:revision>4</cp:revision>
  <dcterms:created xsi:type="dcterms:W3CDTF">2022-10-03T11:30:00Z</dcterms:created>
  <dcterms:modified xsi:type="dcterms:W3CDTF">2022-10-03T11:31:00Z</dcterms:modified>
</cp:coreProperties>
</file>